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2A71DB">
        <w:t>04</w:t>
      </w:r>
      <w:r w:rsidRPr="00DD2FD9">
        <w:t xml:space="preserve">» </w:t>
      </w:r>
      <w:r w:rsidR="001F5748" w:rsidRPr="00DD2FD9">
        <w:t xml:space="preserve"> </w:t>
      </w:r>
      <w:r w:rsidR="002A71DB">
        <w:t>марта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</w:t>
      </w:r>
      <w:r w:rsidR="002A71DB">
        <w:t>66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69F" w:rsidRDefault="0006769F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06769F" w:rsidRDefault="0006769F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29262A" w:rsidRPr="00DD2FD9" w:rsidRDefault="003E4398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3E4398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29262A" w:rsidRPr="00DD2FD9" w:rsidRDefault="0029262A" w:rsidP="0029262A">
      <w:pPr>
        <w:ind w:left="-284"/>
      </w:pPr>
    </w:p>
    <w:p w:rsidR="00FF5EFC" w:rsidRPr="00DD2FD9" w:rsidRDefault="00FF5EFC" w:rsidP="007A50A7"/>
    <w:p w:rsidR="00EF478A" w:rsidRDefault="00EF478A" w:rsidP="00EF478A"/>
    <w:p w:rsidR="00E31D89" w:rsidRPr="00EF478A" w:rsidRDefault="00EF478A" w:rsidP="00EF478A">
      <w:pPr>
        <w:rPr>
          <w:sz w:val="16"/>
        </w:rPr>
      </w:pPr>
      <w: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sectPr w:rsidR="00E31D89" w:rsidRPr="00EF478A" w:rsidSect="00EF478A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EA" w:rsidRDefault="00B464EA" w:rsidP="00ED1803">
      <w:r>
        <w:separator/>
      </w:r>
    </w:p>
  </w:endnote>
  <w:endnote w:type="continuationSeparator" w:id="0">
    <w:p w:rsidR="00B464EA" w:rsidRDefault="00B464E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EA" w:rsidRDefault="00B464EA" w:rsidP="00ED1803">
      <w:r>
        <w:separator/>
      </w:r>
    </w:p>
  </w:footnote>
  <w:footnote w:type="continuationSeparator" w:id="0">
    <w:p w:rsidR="00B464EA" w:rsidRDefault="00B464EA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F" w:rsidRDefault="0006769F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55F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4EA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7D7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78A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A350-0E1E-4E3C-B493-ED79EA5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4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2-03-05T07:54:00Z</cp:lastPrinted>
  <dcterms:created xsi:type="dcterms:W3CDTF">2022-03-05T10:53:00Z</dcterms:created>
  <dcterms:modified xsi:type="dcterms:W3CDTF">2022-03-05T10:53:00Z</dcterms:modified>
</cp:coreProperties>
</file>